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6776" w14:textId="591A7951" w:rsidR="005D6ED7" w:rsidRPr="009A06A0" w:rsidRDefault="00F84068" w:rsidP="00F84068">
      <w:pPr>
        <w:jc w:val="center"/>
        <w:rPr>
          <w:rFonts w:ascii="Times New Roman" w:hAnsi="Times New Roman" w:cs="Times New Roman"/>
          <w:b/>
          <w:sz w:val="24"/>
        </w:rPr>
      </w:pPr>
      <w:r w:rsidRPr="009A06A0">
        <w:rPr>
          <w:rFonts w:ascii="Times New Roman" w:hAnsi="Times New Roman" w:cs="Times New Roman"/>
          <w:b/>
          <w:sz w:val="24"/>
        </w:rPr>
        <w:t>OŚWIADCZENIE</w:t>
      </w:r>
    </w:p>
    <w:p w14:paraId="61A641A9" w14:textId="55BFFD48" w:rsidR="007C5FA6" w:rsidRPr="009A06A0" w:rsidRDefault="007C5FA6" w:rsidP="007C5FA6">
      <w:pPr>
        <w:jc w:val="center"/>
        <w:rPr>
          <w:rFonts w:ascii="Times New Roman" w:hAnsi="Times New Roman" w:cs="Times New Roman"/>
          <w:b/>
          <w:bCs/>
        </w:rPr>
      </w:pPr>
      <w:r w:rsidRPr="009A06A0">
        <w:rPr>
          <w:rFonts w:ascii="Times New Roman" w:hAnsi="Times New Roman" w:cs="Times New Roman"/>
          <w:b/>
          <w:bCs/>
        </w:rPr>
        <w:t xml:space="preserve">do celów ustalenia podstawy wymiaru składki zdrowotnej dla osób </w:t>
      </w:r>
      <w:r w:rsidR="00034532" w:rsidRPr="009A06A0">
        <w:rPr>
          <w:rFonts w:ascii="Times New Roman" w:hAnsi="Times New Roman" w:cs="Times New Roman"/>
          <w:b/>
          <w:bCs/>
        </w:rPr>
        <w:br/>
      </w:r>
      <w:r w:rsidRPr="009A06A0">
        <w:rPr>
          <w:rFonts w:ascii="Times New Roman" w:hAnsi="Times New Roman" w:cs="Times New Roman"/>
          <w:b/>
          <w:bCs/>
        </w:rPr>
        <w:t>opodatkowanych ryczałtem od przychodów ewidencjonowanych</w:t>
      </w:r>
    </w:p>
    <w:p w14:paraId="41C93714" w14:textId="77777777" w:rsidR="00770521" w:rsidRPr="009A06A0" w:rsidRDefault="00770521" w:rsidP="00025A6E">
      <w:pPr>
        <w:rPr>
          <w:rFonts w:ascii="Times New Roman" w:hAnsi="Times New Roman" w:cs="Times New Roman"/>
          <w:sz w:val="24"/>
        </w:rPr>
      </w:pPr>
    </w:p>
    <w:p w14:paraId="4292488B" w14:textId="30283877" w:rsidR="00034532" w:rsidRPr="009A06A0" w:rsidRDefault="00034532" w:rsidP="00034532">
      <w:pPr>
        <w:rPr>
          <w:rFonts w:ascii="Times New Roman" w:hAnsi="Times New Roman" w:cs="Times New Roman"/>
          <w:sz w:val="24"/>
        </w:rPr>
      </w:pPr>
      <w:r w:rsidRPr="009A06A0">
        <w:rPr>
          <w:rFonts w:ascii="Times New Roman" w:hAnsi="Times New Roman" w:cs="Times New Roman"/>
          <w:sz w:val="24"/>
        </w:rPr>
        <w:t>Począwszy od roku 2022 deklaruję następujące zasady ustalania podstawy wymiaru składki zdrowotnej:</w:t>
      </w:r>
    </w:p>
    <w:p w14:paraId="7A6F35F5" w14:textId="00F5D909" w:rsidR="00025A6E" w:rsidRPr="009A06A0" w:rsidRDefault="00FE4B61" w:rsidP="00034532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40"/>
          </w:rPr>
          <w:id w:val="-69199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A6E" w:rsidRPr="009A06A0">
            <w:rPr>
              <w:rFonts w:ascii="Segoe UI Symbol" w:eastAsia="MS Gothic" w:hAnsi="Segoe UI Symbol" w:cs="Segoe UI Symbol"/>
              <w:sz w:val="40"/>
            </w:rPr>
            <w:t>☐</w:t>
          </w:r>
        </w:sdtContent>
      </w:sdt>
      <w:r w:rsidR="00025A6E" w:rsidRPr="009A06A0">
        <w:rPr>
          <w:rFonts w:ascii="Times New Roman" w:hAnsi="Times New Roman" w:cs="Times New Roman"/>
          <w:sz w:val="24"/>
        </w:rPr>
        <w:t xml:space="preserve"> </w:t>
      </w:r>
      <w:r w:rsidR="00025A6E" w:rsidRPr="009A06A0">
        <w:rPr>
          <w:rFonts w:ascii="Times New Roman" w:hAnsi="Times New Roman" w:cs="Times New Roman"/>
          <w:b/>
          <w:sz w:val="24"/>
        </w:rPr>
        <w:t>według przychodów</w:t>
      </w:r>
      <w:r w:rsidR="00FC6F23" w:rsidRPr="009A06A0">
        <w:rPr>
          <w:rFonts w:ascii="Times New Roman" w:hAnsi="Times New Roman" w:cs="Times New Roman"/>
          <w:b/>
          <w:sz w:val="24"/>
        </w:rPr>
        <w:t xml:space="preserve"> z bieżącego roku</w:t>
      </w:r>
      <w:r w:rsidR="00025A6E" w:rsidRPr="009A06A0">
        <w:rPr>
          <w:rFonts w:ascii="Times New Roman" w:hAnsi="Times New Roman" w:cs="Times New Roman"/>
          <w:sz w:val="24"/>
        </w:rPr>
        <w:t xml:space="preserve">. </w:t>
      </w:r>
      <w:r w:rsidR="007C5FA6" w:rsidRPr="009A06A0">
        <w:rPr>
          <w:rFonts w:ascii="Times New Roman" w:hAnsi="Times New Roman" w:cs="Times New Roman"/>
          <w:sz w:val="24"/>
        </w:rPr>
        <w:t>Oświadczam, że m</w:t>
      </w:r>
      <w:r w:rsidR="00025A6E" w:rsidRPr="009A06A0">
        <w:rPr>
          <w:rFonts w:ascii="Times New Roman" w:hAnsi="Times New Roman" w:cs="Times New Roman"/>
          <w:sz w:val="24"/>
        </w:rPr>
        <w:t xml:space="preserve">am świadomość, </w:t>
      </w:r>
      <w:r w:rsidR="007C5FA6" w:rsidRPr="009A06A0">
        <w:rPr>
          <w:rFonts w:ascii="Times New Roman" w:hAnsi="Times New Roman" w:cs="Times New Roman"/>
          <w:sz w:val="24"/>
        </w:rPr>
        <w:t>iż</w:t>
      </w:r>
      <w:r w:rsidR="00025A6E" w:rsidRPr="009A06A0">
        <w:rPr>
          <w:rFonts w:ascii="Times New Roman" w:hAnsi="Times New Roman" w:cs="Times New Roman"/>
          <w:sz w:val="24"/>
        </w:rPr>
        <w:t xml:space="preserve"> po przekroczeniu kolejnych progów </w:t>
      </w:r>
      <w:r w:rsidR="007746C2" w:rsidRPr="009A06A0">
        <w:rPr>
          <w:rFonts w:ascii="Times New Roman" w:hAnsi="Times New Roman" w:cs="Times New Roman"/>
          <w:sz w:val="24"/>
        </w:rPr>
        <w:t xml:space="preserve">przychodu </w:t>
      </w:r>
      <w:r w:rsidR="00025A6E" w:rsidRPr="009A06A0">
        <w:rPr>
          <w:rFonts w:ascii="Times New Roman" w:hAnsi="Times New Roman" w:cs="Times New Roman"/>
          <w:sz w:val="24"/>
        </w:rPr>
        <w:t xml:space="preserve">będę zmuszony/a dopłacić </w:t>
      </w:r>
      <w:r w:rsidR="007746C2" w:rsidRPr="009A06A0">
        <w:rPr>
          <w:rFonts w:ascii="Times New Roman" w:hAnsi="Times New Roman" w:cs="Times New Roman"/>
          <w:sz w:val="24"/>
        </w:rPr>
        <w:t>składki</w:t>
      </w:r>
      <w:r w:rsidR="00025A6E" w:rsidRPr="009A06A0">
        <w:rPr>
          <w:rFonts w:ascii="Times New Roman" w:hAnsi="Times New Roman" w:cs="Times New Roman"/>
          <w:sz w:val="24"/>
        </w:rPr>
        <w:t xml:space="preserve"> za wszystkie miesiące od początku roku</w:t>
      </w:r>
      <w:r w:rsidR="007C5FA6" w:rsidRPr="009A06A0">
        <w:rPr>
          <w:rFonts w:ascii="Times New Roman" w:hAnsi="Times New Roman" w:cs="Times New Roman"/>
          <w:sz w:val="24"/>
        </w:rPr>
        <w:t xml:space="preserve"> według wyższej stawki składki zdrowotnej</w:t>
      </w:r>
      <w:r w:rsidR="00025A6E" w:rsidRPr="009A06A0">
        <w:rPr>
          <w:rFonts w:ascii="Times New Roman" w:hAnsi="Times New Roman" w:cs="Times New Roman"/>
          <w:sz w:val="24"/>
        </w:rPr>
        <w:t>.</w:t>
      </w:r>
    </w:p>
    <w:p w14:paraId="7E939250" w14:textId="62A0E58E" w:rsidR="00F84068" w:rsidRPr="009A06A0" w:rsidRDefault="00FE4B61" w:rsidP="00CA70E8">
      <w:pPr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40"/>
          </w:rPr>
          <w:id w:val="-36652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6B1" w:rsidRPr="009A06A0">
            <w:rPr>
              <w:rFonts w:ascii="Segoe UI Symbol" w:eastAsia="MS Gothic" w:hAnsi="Segoe UI Symbol" w:cs="Segoe UI Symbol"/>
              <w:sz w:val="40"/>
            </w:rPr>
            <w:t>☐</w:t>
          </w:r>
        </w:sdtContent>
      </w:sdt>
      <w:r w:rsidR="002176B1" w:rsidRPr="009A06A0">
        <w:rPr>
          <w:rFonts w:ascii="Times New Roman" w:hAnsi="Times New Roman" w:cs="Times New Roman"/>
          <w:b/>
          <w:sz w:val="24"/>
        </w:rPr>
        <w:t xml:space="preserve"> </w:t>
      </w:r>
      <w:r w:rsidR="00025A6E" w:rsidRPr="009A06A0">
        <w:rPr>
          <w:rFonts w:ascii="Times New Roman" w:hAnsi="Times New Roman" w:cs="Times New Roman"/>
          <w:b/>
          <w:sz w:val="24"/>
        </w:rPr>
        <w:t xml:space="preserve">według przychodów z </w:t>
      </w:r>
      <w:r w:rsidR="00FC6F23" w:rsidRPr="009A06A0">
        <w:rPr>
          <w:rFonts w:ascii="Times New Roman" w:hAnsi="Times New Roman" w:cs="Times New Roman"/>
          <w:b/>
          <w:sz w:val="24"/>
        </w:rPr>
        <w:t>poprzedniego</w:t>
      </w:r>
      <w:r w:rsidR="00025A6E" w:rsidRPr="009A06A0">
        <w:rPr>
          <w:rFonts w:ascii="Times New Roman" w:hAnsi="Times New Roman" w:cs="Times New Roman"/>
          <w:b/>
          <w:sz w:val="24"/>
        </w:rPr>
        <w:t xml:space="preserve"> roku</w:t>
      </w:r>
      <w:r w:rsidR="00025A6E" w:rsidRPr="009A06A0">
        <w:rPr>
          <w:rFonts w:ascii="Times New Roman" w:hAnsi="Times New Roman" w:cs="Times New Roman"/>
          <w:sz w:val="24"/>
        </w:rPr>
        <w:t xml:space="preserve">. </w:t>
      </w:r>
      <w:r w:rsidR="007C5FA6" w:rsidRPr="009A06A0">
        <w:rPr>
          <w:rFonts w:ascii="Times New Roman" w:hAnsi="Times New Roman" w:cs="Times New Roman"/>
          <w:sz w:val="24"/>
        </w:rPr>
        <w:t>Oświadcza, że m</w:t>
      </w:r>
      <w:r w:rsidR="00025A6E" w:rsidRPr="009A06A0">
        <w:rPr>
          <w:rFonts w:ascii="Times New Roman" w:hAnsi="Times New Roman" w:cs="Times New Roman"/>
          <w:sz w:val="24"/>
        </w:rPr>
        <w:t xml:space="preserve">am świadomość, </w:t>
      </w:r>
      <w:r w:rsidR="007C5FA6" w:rsidRPr="009A06A0">
        <w:rPr>
          <w:rFonts w:ascii="Times New Roman" w:hAnsi="Times New Roman" w:cs="Times New Roman"/>
          <w:sz w:val="24"/>
        </w:rPr>
        <w:t>iż</w:t>
      </w:r>
      <w:r w:rsidR="00025A6E" w:rsidRPr="009A06A0">
        <w:rPr>
          <w:rFonts w:ascii="Times New Roman" w:hAnsi="Times New Roman" w:cs="Times New Roman"/>
          <w:sz w:val="24"/>
        </w:rPr>
        <w:t xml:space="preserve"> po zakończeniu roku nastąpi ostateczne </w:t>
      </w:r>
      <w:r w:rsidR="00F84068" w:rsidRPr="009A06A0">
        <w:rPr>
          <w:rFonts w:ascii="Times New Roman" w:hAnsi="Times New Roman" w:cs="Times New Roman"/>
          <w:sz w:val="24"/>
        </w:rPr>
        <w:t>r</w:t>
      </w:r>
      <w:r w:rsidR="002176B1" w:rsidRPr="009A06A0">
        <w:rPr>
          <w:rFonts w:ascii="Times New Roman" w:hAnsi="Times New Roman" w:cs="Times New Roman"/>
          <w:sz w:val="24"/>
        </w:rPr>
        <w:t xml:space="preserve">ozliczenie zapłaconych składek </w:t>
      </w:r>
      <w:r w:rsidR="00FA18F5" w:rsidRPr="009A06A0">
        <w:rPr>
          <w:rFonts w:ascii="Times New Roman" w:hAnsi="Times New Roman" w:cs="Times New Roman"/>
          <w:sz w:val="24"/>
        </w:rPr>
        <w:t>co może wiązać się z dopłatą</w:t>
      </w:r>
      <w:r w:rsidR="002176B1" w:rsidRPr="009A06A0">
        <w:rPr>
          <w:rFonts w:ascii="Times New Roman" w:hAnsi="Times New Roman" w:cs="Times New Roman"/>
          <w:sz w:val="24"/>
        </w:rPr>
        <w:t>/zwrot</w:t>
      </w:r>
      <w:r w:rsidR="00FA18F5" w:rsidRPr="009A06A0">
        <w:rPr>
          <w:rFonts w:ascii="Times New Roman" w:hAnsi="Times New Roman" w:cs="Times New Roman"/>
          <w:sz w:val="24"/>
        </w:rPr>
        <w:t>em</w:t>
      </w:r>
      <w:r w:rsidR="007C5FA6" w:rsidRPr="009A06A0">
        <w:rPr>
          <w:rFonts w:ascii="Times New Roman" w:hAnsi="Times New Roman" w:cs="Times New Roman"/>
          <w:sz w:val="24"/>
        </w:rPr>
        <w:t xml:space="preserve"> składki zdrowotnej</w:t>
      </w:r>
      <w:r w:rsidR="002176B1" w:rsidRPr="009A06A0">
        <w:rPr>
          <w:rFonts w:ascii="Times New Roman" w:hAnsi="Times New Roman" w:cs="Times New Roman"/>
          <w:sz w:val="24"/>
        </w:rPr>
        <w:t>.</w:t>
      </w:r>
    </w:p>
    <w:p w14:paraId="6B356F50" w14:textId="77777777" w:rsidR="00F84068" w:rsidRPr="009A06A0" w:rsidRDefault="00F84068" w:rsidP="00025A6E">
      <w:pPr>
        <w:rPr>
          <w:rFonts w:ascii="Times New Roman" w:hAnsi="Times New Roman" w:cs="Times New Roman"/>
          <w:sz w:val="24"/>
        </w:rPr>
      </w:pPr>
    </w:p>
    <w:p w14:paraId="0E772CBB" w14:textId="1484B8E1" w:rsidR="00025A6E" w:rsidRPr="009A06A0" w:rsidRDefault="00F84068" w:rsidP="00916F10">
      <w:pPr>
        <w:jc w:val="both"/>
        <w:rPr>
          <w:rFonts w:ascii="Times New Roman" w:hAnsi="Times New Roman" w:cs="Times New Roman"/>
          <w:sz w:val="24"/>
        </w:rPr>
      </w:pPr>
      <w:r w:rsidRPr="009A06A0">
        <w:rPr>
          <w:rFonts w:ascii="Times New Roman" w:hAnsi="Times New Roman" w:cs="Times New Roman"/>
          <w:sz w:val="24"/>
        </w:rPr>
        <w:t xml:space="preserve">Jestem świadomy/a, że według ustawy </w:t>
      </w:r>
      <w:r w:rsidRPr="009A06A0">
        <w:rPr>
          <w:rFonts w:ascii="Times New Roman" w:hAnsi="Times New Roman" w:cs="Times New Roman"/>
          <w:b/>
          <w:sz w:val="24"/>
        </w:rPr>
        <w:t xml:space="preserve">termin na złożenie wniosku o zwrot nadpłaty upływa z końcem </w:t>
      </w:r>
      <w:r w:rsidR="007C5FA6" w:rsidRPr="009A06A0">
        <w:rPr>
          <w:rFonts w:ascii="Times New Roman" w:hAnsi="Times New Roman" w:cs="Times New Roman"/>
          <w:b/>
          <w:sz w:val="24"/>
        </w:rPr>
        <w:t>marca</w:t>
      </w:r>
      <w:r w:rsidRPr="009A06A0">
        <w:rPr>
          <w:rFonts w:ascii="Times New Roman" w:hAnsi="Times New Roman" w:cs="Times New Roman"/>
          <w:b/>
          <w:sz w:val="24"/>
        </w:rPr>
        <w:t xml:space="preserve"> każdego roku</w:t>
      </w:r>
      <w:r w:rsidRPr="009A06A0">
        <w:rPr>
          <w:rFonts w:ascii="Times New Roman" w:hAnsi="Times New Roman" w:cs="Times New Roman"/>
          <w:sz w:val="24"/>
        </w:rPr>
        <w:t xml:space="preserve">. Wniosek może być złożony przez Biuro </w:t>
      </w:r>
      <w:r w:rsidR="009A06A0">
        <w:rPr>
          <w:rFonts w:ascii="Times New Roman" w:hAnsi="Times New Roman" w:cs="Times New Roman"/>
          <w:sz w:val="24"/>
        </w:rPr>
        <w:t>r</w:t>
      </w:r>
      <w:r w:rsidRPr="009A06A0">
        <w:rPr>
          <w:rFonts w:ascii="Times New Roman" w:hAnsi="Times New Roman" w:cs="Times New Roman"/>
          <w:sz w:val="24"/>
        </w:rPr>
        <w:t>achunkowe w ramach usługi dodatkowej, którą muszę pisemnie zlecić</w:t>
      </w:r>
      <w:r w:rsidR="00372089" w:rsidRPr="009A06A0">
        <w:rPr>
          <w:rFonts w:ascii="Times New Roman" w:hAnsi="Times New Roman" w:cs="Times New Roman"/>
          <w:sz w:val="24"/>
        </w:rPr>
        <w:t>.</w:t>
      </w:r>
    </w:p>
    <w:p w14:paraId="112D5110" w14:textId="42B5598B" w:rsidR="00F84068" w:rsidRPr="009A06A0" w:rsidRDefault="00F84068" w:rsidP="00025A6E">
      <w:pPr>
        <w:rPr>
          <w:rFonts w:ascii="Times New Roman" w:hAnsi="Times New Roman" w:cs="Times New Roman"/>
          <w:sz w:val="24"/>
        </w:rPr>
      </w:pPr>
      <w:r w:rsidRPr="009A06A0">
        <w:rPr>
          <w:rFonts w:ascii="Times New Roman" w:hAnsi="Times New Roman" w:cs="Times New Roman"/>
          <w:sz w:val="24"/>
        </w:rPr>
        <w:t xml:space="preserve">Oświadczenie jest ważne </w:t>
      </w:r>
      <w:r w:rsidR="007C5FA6" w:rsidRPr="009A06A0">
        <w:rPr>
          <w:rFonts w:ascii="Times New Roman" w:hAnsi="Times New Roman" w:cs="Times New Roman"/>
          <w:sz w:val="24"/>
        </w:rPr>
        <w:t>do odwołania.</w:t>
      </w:r>
    </w:p>
    <w:p w14:paraId="42DE9744" w14:textId="77777777" w:rsidR="002176B1" w:rsidRPr="009A06A0" w:rsidRDefault="002176B1" w:rsidP="00F84068">
      <w:pPr>
        <w:ind w:left="4956"/>
        <w:rPr>
          <w:rFonts w:ascii="Times New Roman" w:hAnsi="Times New Roman" w:cs="Times New Roman"/>
          <w:sz w:val="24"/>
        </w:rPr>
      </w:pPr>
    </w:p>
    <w:p w14:paraId="79D16D73" w14:textId="77777777" w:rsidR="007C5FA6" w:rsidRPr="009A06A0" w:rsidRDefault="007C5FA6" w:rsidP="00F84068">
      <w:pPr>
        <w:ind w:left="4956"/>
        <w:rPr>
          <w:rFonts w:ascii="Times New Roman" w:hAnsi="Times New Roman" w:cs="Times New Roman"/>
          <w:sz w:val="24"/>
        </w:rPr>
      </w:pPr>
    </w:p>
    <w:p w14:paraId="4FD79266" w14:textId="7E833DB8" w:rsidR="00F84068" w:rsidRPr="009A06A0" w:rsidRDefault="00F84068" w:rsidP="00F84068">
      <w:pPr>
        <w:ind w:left="4956"/>
        <w:rPr>
          <w:rFonts w:ascii="Times New Roman" w:hAnsi="Times New Roman" w:cs="Times New Roman"/>
          <w:sz w:val="24"/>
        </w:rPr>
      </w:pPr>
      <w:r w:rsidRPr="009A06A0">
        <w:rPr>
          <w:rFonts w:ascii="Times New Roman" w:hAnsi="Times New Roman" w:cs="Times New Roman"/>
          <w:sz w:val="24"/>
        </w:rPr>
        <w:t xml:space="preserve">Imię i nazwisko, </w:t>
      </w:r>
      <w:r w:rsidR="00DC5670" w:rsidRPr="009A06A0">
        <w:rPr>
          <w:rFonts w:ascii="Times New Roman" w:hAnsi="Times New Roman" w:cs="Times New Roman"/>
          <w:sz w:val="24"/>
        </w:rPr>
        <w:t xml:space="preserve">data, </w:t>
      </w:r>
      <w:r w:rsidRPr="009A06A0">
        <w:rPr>
          <w:rFonts w:ascii="Times New Roman" w:hAnsi="Times New Roman" w:cs="Times New Roman"/>
          <w:sz w:val="24"/>
        </w:rPr>
        <w:t>podpis</w:t>
      </w:r>
    </w:p>
    <w:p w14:paraId="1C183118" w14:textId="77777777" w:rsidR="00F84068" w:rsidRPr="009A06A0" w:rsidRDefault="00F84068" w:rsidP="00025A6E">
      <w:pPr>
        <w:rPr>
          <w:rFonts w:ascii="Times New Roman" w:hAnsi="Times New Roman" w:cs="Times New Roman"/>
          <w:sz w:val="24"/>
        </w:rPr>
      </w:pPr>
    </w:p>
    <w:p w14:paraId="0BE3CB09" w14:textId="77777777" w:rsidR="00DC5670" w:rsidRPr="009A06A0" w:rsidRDefault="00DC5670" w:rsidP="00025A6E">
      <w:pPr>
        <w:rPr>
          <w:rFonts w:ascii="Times New Roman" w:hAnsi="Times New Roman" w:cs="Times New Roman"/>
          <w:sz w:val="24"/>
        </w:rPr>
      </w:pPr>
    </w:p>
    <w:p w14:paraId="5B2AEA30" w14:textId="77777777" w:rsidR="00432919" w:rsidRPr="009A06A0" w:rsidRDefault="00432919" w:rsidP="00025A6E">
      <w:pPr>
        <w:rPr>
          <w:rFonts w:ascii="Times New Roman" w:hAnsi="Times New Roman" w:cs="Times New Roman"/>
          <w:sz w:val="24"/>
        </w:rPr>
      </w:pPr>
    </w:p>
    <w:p w14:paraId="18672C86" w14:textId="77777777" w:rsidR="00432919" w:rsidRPr="009A06A0" w:rsidRDefault="00432919" w:rsidP="00025A6E">
      <w:pPr>
        <w:rPr>
          <w:rFonts w:ascii="Times New Roman" w:hAnsi="Times New Roman" w:cs="Times New Roman"/>
          <w:sz w:val="24"/>
        </w:rPr>
      </w:pPr>
    </w:p>
    <w:p w14:paraId="4923D889" w14:textId="77777777" w:rsidR="00432919" w:rsidRPr="009A06A0" w:rsidRDefault="00432919" w:rsidP="00025A6E">
      <w:pPr>
        <w:rPr>
          <w:rFonts w:ascii="Times New Roman" w:hAnsi="Times New Roman" w:cs="Times New Roman"/>
          <w:sz w:val="24"/>
        </w:rPr>
      </w:pPr>
    </w:p>
    <w:p w14:paraId="6720179E" w14:textId="5537078D" w:rsidR="00F84068" w:rsidRPr="009A06A0" w:rsidRDefault="00F84068" w:rsidP="00025A6E">
      <w:pPr>
        <w:rPr>
          <w:rFonts w:ascii="Times New Roman" w:hAnsi="Times New Roman" w:cs="Times New Roman"/>
          <w:sz w:val="18"/>
        </w:rPr>
      </w:pPr>
      <w:r w:rsidRPr="009A06A0">
        <w:rPr>
          <w:rFonts w:ascii="Times New Roman" w:hAnsi="Times New Roman" w:cs="Times New Roman"/>
          <w:sz w:val="18"/>
        </w:rPr>
        <w:t>Informacja dla przedsiębiorcy:</w:t>
      </w:r>
    </w:p>
    <w:p w14:paraId="10512E10" w14:textId="3B7F5E90" w:rsidR="00F84068" w:rsidRPr="009A06A0" w:rsidRDefault="00F84068" w:rsidP="00F84068">
      <w:pPr>
        <w:jc w:val="both"/>
        <w:rPr>
          <w:rFonts w:ascii="Times New Roman" w:hAnsi="Times New Roman" w:cs="Times New Roman"/>
          <w:sz w:val="18"/>
        </w:rPr>
      </w:pPr>
      <w:r w:rsidRPr="009A06A0">
        <w:rPr>
          <w:rFonts w:ascii="Times New Roman" w:hAnsi="Times New Roman" w:cs="Times New Roman"/>
          <w:sz w:val="18"/>
        </w:rPr>
        <w:t>Składka zdrowotna będzie liczona od przeciętnego miesięcznego wynagrodzenia w sektorze przedsiębiorstw w IV kwartale poprzedniego roku (w skrócie: PMW)</w:t>
      </w:r>
      <w:r w:rsidR="007C5FA6" w:rsidRPr="009A06A0">
        <w:rPr>
          <w:rFonts w:ascii="Times New Roman" w:hAnsi="Times New Roman" w:cs="Times New Roman"/>
          <w:sz w:val="18"/>
        </w:rPr>
        <w:t>, wynoszącego 6221,04</w:t>
      </w:r>
      <w:r w:rsidR="009A06A0" w:rsidRPr="009A06A0">
        <w:rPr>
          <w:rFonts w:ascii="Times New Roman" w:hAnsi="Times New Roman" w:cs="Times New Roman"/>
          <w:sz w:val="18"/>
        </w:rPr>
        <w:t xml:space="preserve"> </w:t>
      </w:r>
      <w:r w:rsidR="007C5FA6" w:rsidRPr="009A06A0">
        <w:rPr>
          <w:rFonts w:ascii="Times New Roman" w:hAnsi="Times New Roman" w:cs="Times New Roman"/>
          <w:sz w:val="18"/>
        </w:rPr>
        <w:t xml:space="preserve">zł </w:t>
      </w:r>
      <w:r w:rsidR="00366D0D" w:rsidRPr="009A06A0">
        <w:rPr>
          <w:rFonts w:ascii="Times New Roman" w:hAnsi="Times New Roman" w:cs="Times New Roman"/>
          <w:sz w:val="18"/>
        </w:rPr>
        <w:t>i</w:t>
      </w:r>
      <w:r w:rsidR="009A06A0" w:rsidRPr="009A06A0">
        <w:rPr>
          <w:rFonts w:ascii="Times New Roman" w:hAnsi="Times New Roman" w:cs="Times New Roman"/>
          <w:sz w:val="18"/>
        </w:rPr>
        <w:t xml:space="preserve"> </w:t>
      </w:r>
      <w:r w:rsidR="00366D0D" w:rsidRPr="009A06A0">
        <w:rPr>
          <w:rFonts w:ascii="Times New Roman" w:hAnsi="Times New Roman" w:cs="Times New Roman"/>
          <w:sz w:val="18"/>
        </w:rPr>
        <w:t>w</w:t>
      </w:r>
      <w:r w:rsidR="009A06A0" w:rsidRPr="009A06A0">
        <w:rPr>
          <w:rFonts w:ascii="Times New Roman" w:hAnsi="Times New Roman" w:cs="Times New Roman"/>
          <w:sz w:val="18"/>
        </w:rPr>
        <w:t xml:space="preserve"> </w:t>
      </w:r>
      <w:r w:rsidR="00705AF6" w:rsidRPr="009A06A0">
        <w:rPr>
          <w:rFonts w:ascii="Times New Roman" w:hAnsi="Times New Roman" w:cs="Times New Roman"/>
          <w:sz w:val="18"/>
        </w:rPr>
        <w:t xml:space="preserve">roku 2022 </w:t>
      </w:r>
      <w:r w:rsidRPr="009A06A0">
        <w:rPr>
          <w:rFonts w:ascii="Times New Roman" w:hAnsi="Times New Roman" w:cs="Times New Roman"/>
          <w:sz w:val="18"/>
        </w:rPr>
        <w:t>będzie wynosić:</w:t>
      </w:r>
    </w:p>
    <w:p w14:paraId="3B1560EA" w14:textId="78CBA90F" w:rsidR="00025A6E" w:rsidRPr="009A06A0" w:rsidRDefault="00F84068" w:rsidP="00F8406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18"/>
        </w:rPr>
      </w:pPr>
      <w:r w:rsidRPr="009A06A0">
        <w:rPr>
          <w:rFonts w:ascii="Times New Roman" w:hAnsi="Times New Roman" w:cs="Times New Roman"/>
          <w:sz w:val="18"/>
        </w:rPr>
        <w:t>Dla przychodów do 60.000</w:t>
      </w:r>
      <w:r w:rsidR="009A06A0" w:rsidRPr="009A06A0">
        <w:rPr>
          <w:rFonts w:ascii="Times New Roman" w:hAnsi="Times New Roman" w:cs="Times New Roman"/>
          <w:sz w:val="18"/>
        </w:rPr>
        <w:t xml:space="preserve"> </w:t>
      </w:r>
      <w:r w:rsidR="007C5FA6" w:rsidRPr="009A06A0">
        <w:rPr>
          <w:rFonts w:ascii="Times New Roman" w:hAnsi="Times New Roman" w:cs="Times New Roman"/>
          <w:sz w:val="18"/>
        </w:rPr>
        <w:t xml:space="preserve">zł netto rocznie: 9% z 60% PMW = </w:t>
      </w:r>
      <w:r w:rsidR="007C5FA6" w:rsidRPr="009A06A0">
        <w:rPr>
          <w:rFonts w:ascii="Times New Roman" w:hAnsi="Times New Roman" w:cs="Times New Roman"/>
          <w:b/>
          <w:sz w:val="18"/>
        </w:rPr>
        <w:t>335,94</w:t>
      </w:r>
      <w:r w:rsidR="009A06A0" w:rsidRPr="009A06A0">
        <w:rPr>
          <w:rFonts w:ascii="Times New Roman" w:hAnsi="Times New Roman" w:cs="Times New Roman"/>
          <w:b/>
          <w:sz w:val="18"/>
        </w:rPr>
        <w:t xml:space="preserve"> </w:t>
      </w:r>
      <w:r w:rsidR="007C5FA6" w:rsidRPr="009A06A0">
        <w:rPr>
          <w:rFonts w:ascii="Times New Roman" w:hAnsi="Times New Roman" w:cs="Times New Roman"/>
          <w:b/>
          <w:sz w:val="18"/>
        </w:rPr>
        <w:t>zł</w:t>
      </w:r>
    </w:p>
    <w:p w14:paraId="07479276" w14:textId="68B3242A" w:rsidR="00F84068" w:rsidRPr="009A06A0" w:rsidRDefault="00F84068" w:rsidP="00F8406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18"/>
        </w:rPr>
      </w:pPr>
      <w:r w:rsidRPr="009A06A0">
        <w:rPr>
          <w:rFonts w:ascii="Times New Roman" w:hAnsi="Times New Roman" w:cs="Times New Roman"/>
          <w:sz w:val="18"/>
        </w:rPr>
        <w:t>Dla przychodów pomiędzy 60.000</w:t>
      </w:r>
      <w:r w:rsidR="009A06A0" w:rsidRPr="009A06A0">
        <w:rPr>
          <w:rFonts w:ascii="Times New Roman" w:hAnsi="Times New Roman" w:cs="Times New Roman"/>
          <w:sz w:val="18"/>
        </w:rPr>
        <w:t xml:space="preserve"> </w:t>
      </w:r>
      <w:r w:rsidRPr="009A06A0">
        <w:rPr>
          <w:rFonts w:ascii="Times New Roman" w:hAnsi="Times New Roman" w:cs="Times New Roman"/>
          <w:sz w:val="18"/>
        </w:rPr>
        <w:t>zł a 300.000</w:t>
      </w:r>
      <w:r w:rsidR="009A06A0" w:rsidRPr="009A06A0">
        <w:rPr>
          <w:rFonts w:ascii="Times New Roman" w:hAnsi="Times New Roman" w:cs="Times New Roman"/>
          <w:sz w:val="18"/>
        </w:rPr>
        <w:t xml:space="preserve"> </w:t>
      </w:r>
      <w:r w:rsidRPr="009A06A0">
        <w:rPr>
          <w:rFonts w:ascii="Times New Roman" w:hAnsi="Times New Roman" w:cs="Times New Roman"/>
          <w:sz w:val="18"/>
        </w:rPr>
        <w:t xml:space="preserve">zł netto rocznie: 9% z 100% PMW </w:t>
      </w:r>
      <w:r w:rsidR="007C5FA6" w:rsidRPr="009A06A0">
        <w:rPr>
          <w:rFonts w:ascii="Times New Roman" w:hAnsi="Times New Roman" w:cs="Times New Roman"/>
          <w:sz w:val="18"/>
        </w:rPr>
        <w:t xml:space="preserve">= </w:t>
      </w:r>
      <w:r w:rsidR="007C5FA6" w:rsidRPr="009A06A0">
        <w:rPr>
          <w:rFonts w:ascii="Times New Roman" w:hAnsi="Times New Roman" w:cs="Times New Roman"/>
          <w:b/>
          <w:sz w:val="18"/>
        </w:rPr>
        <w:t>559,89</w:t>
      </w:r>
      <w:r w:rsidR="009A06A0" w:rsidRPr="009A06A0">
        <w:rPr>
          <w:rFonts w:ascii="Times New Roman" w:hAnsi="Times New Roman" w:cs="Times New Roman"/>
          <w:b/>
          <w:sz w:val="18"/>
        </w:rPr>
        <w:t xml:space="preserve"> </w:t>
      </w:r>
      <w:r w:rsidR="007C5FA6" w:rsidRPr="009A06A0">
        <w:rPr>
          <w:rFonts w:ascii="Times New Roman" w:hAnsi="Times New Roman" w:cs="Times New Roman"/>
          <w:b/>
          <w:sz w:val="18"/>
        </w:rPr>
        <w:t>zł</w:t>
      </w:r>
    </w:p>
    <w:p w14:paraId="6DDB4984" w14:textId="10EC867A" w:rsidR="00F84068" w:rsidRPr="009A06A0" w:rsidRDefault="00F84068" w:rsidP="00F8406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18"/>
        </w:rPr>
      </w:pPr>
      <w:r w:rsidRPr="009A06A0">
        <w:rPr>
          <w:rFonts w:ascii="Times New Roman" w:hAnsi="Times New Roman" w:cs="Times New Roman"/>
          <w:sz w:val="18"/>
        </w:rPr>
        <w:t>Dl</w:t>
      </w:r>
      <w:r w:rsidR="00CE056E" w:rsidRPr="009A06A0">
        <w:rPr>
          <w:rFonts w:ascii="Times New Roman" w:hAnsi="Times New Roman" w:cs="Times New Roman"/>
          <w:sz w:val="18"/>
        </w:rPr>
        <w:t>a przychodów powyżej</w:t>
      </w:r>
      <w:r w:rsidRPr="009A06A0">
        <w:rPr>
          <w:rFonts w:ascii="Times New Roman" w:hAnsi="Times New Roman" w:cs="Times New Roman"/>
          <w:sz w:val="18"/>
        </w:rPr>
        <w:t xml:space="preserve"> </w:t>
      </w:r>
      <w:r w:rsidR="00CE056E" w:rsidRPr="009A06A0">
        <w:rPr>
          <w:rFonts w:ascii="Times New Roman" w:hAnsi="Times New Roman" w:cs="Times New Roman"/>
          <w:sz w:val="18"/>
        </w:rPr>
        <w:t>30</w:t>
      </w:r>
      <w:r w:rsidRPr="009A06A0">
        <w:rPr>
          <w:rFonts w:ascii="Times New Roman" w:hAnsi="Times New Roman" w:cs="Times New Roman"/>
          <w:sz w:val="18"/>
        </w:rPr>
        <w:t>0.000</w:t>
      </w:r>
      <w:r w:rsidR="009A06A0" w:rsidRPr="009A06A0">
        <w:rPr>
          <w:rFonts w:ascii="Times New Roman" w:hAnsi="Times New Roman" w:cs="Times New Roman"/>
          <w:sz w:val="18"/>
        </w:rPr>
        <w:t xml:space="preserve"> </w:t>
      </w:r>
      <w:r w:rsidRPr="009A06A0">
        <w:rPr>
          <w:rFonts w:ascii="Times New Roman" w:hAnsi="Times New Roman" w:cs="Times New Roman"/>
          <w:sz w:val="18"/>
        </w:rPr>
        <w:t xml:space="preserve">zł netto rocznie: 9% z 180% PMW </w:t>
      </w:r>
      <w:r w:rsidR="007C5FA6" w:rsidRPr="009A06A0">
        <w:rPr>
          <w:rFonts w:ascii="Times New Roman" w:hAnsi="Times New Roman" w:cs="Times New Roman"/>
          <w:sz w:val="18"/>
        </w:rPr>
        <w:t xml:space="preserve">= </w:t>
      </w:r>
      <w:r w:rsidR="007C5FA6" w:rsidRPr="009A06A0">
        <w:rPr>
          <w:rFonts w:ascii="Times New Roman" w:hAnsi="Times New Roman" w:cs="Times New Roman"/>
          <w:b/>
          <w:sz w:val="18"/>
        </w:rPr>
        <w:t>1007,81</w:t>
      </w:r>
      <w:r w:rsidR="009A06A0" w:rsidRPr="009A06A0">
        <w:rPr>
          <w:rFonts w:ascii="Times New Roman" w:hAnsi="Times New Roman" w:cs="Times New Roman"/>
          <w:b/>
          <w:sz w:val="18"/>
        </w:rPr>
        <w:t xml:space="preserve"> </w:t>
      </w:r>
      <w:r w:rsidR="007C5FA6" w:rsidRPr="009A06A0">
        <w:rPr>
          <w:rFonts w:ascii="Times New Roman" w:hAnsi="Times New Roman" w:cs="Times New Roman"/>
          <w:b/>
          <w:sz w:val="18"/>
        </w:rPr>
        <w:t>zł</w:t>
      </w:r>
    </w:p>
    <w:sectPr w:rsidR="00F84068" w:rsidRPr="009A06A0" w:rsidSect="00AE49A8">
      <w:pgSz w:w="11906" w:h="16838"/>
      <w:pgMar w:top="1418" w:right="1418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DF74" w14:textId="77777777" w:rsidR="001729FC" w:rsidRDefault="001729FC" w:rsidP="004A5057">
      <w:pPr>
        <w:spacing w:after="0" w:line="240" w:lineRule="auto"/>
      </w:pPr>
      <w:r>
        <w:separator/>
      </w:r>
    </w:p>
  </w:endnote>
  <w:endnote w:type="continuationSeparator" w:id="0">
    <w:p w14:paraId="6F7D584A" w14:textId="77777777" w:rsidR="001729FC" w:rsidRDefault="001729FC" w:rsidP="004A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24DD" w14:textId="77777777" w:rsidR="001729FC" w:rsidRDefault="001729FC" w:rsidP="004A5057">
      <w:pPr>
        <w:spacing w:after="0" w:line="240" w:lineRule="auto"/>
      </w:pPr>
      <w:r>
        <w:separator/>
      </w:r>
    </w:p>
  </w:footnote>
  <w:footnote w:type="continuationSeparator" w:id="0">
    <w:p w14:paraId="4BF3B5FE" w14:textId="77777777" w:rsidR="001729FC" w:rsidRDefault="001729FC" w:rsidP="004A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7B83"/>
    <w:multiLevelType w:val="multilevel"/>
    <w:tmpl w:val="DC1CA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F154B3"/>
    <w:multiLevelType w:val="hybridMultilevel"/>
    <w:tmpl w:val="D242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31C6"/>
    <w:multiLevelType w:val="hybridMultilevel"/>
    <w:tmpl w:val="DA7C6986"/>
    <w:lvl w:ilvl="0" w:tplc="353A748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248C410C"/>
    <w:multiLevelType w:val="hybridMultilevel"/>
    <w:tmpl w:val="D9F2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F63"/>
    <w:multiLevelType w:val="hybridMultilevel"/>
    <w:tmpl w:val="B7023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3B9A"/>
    <w:multiLevelType w:val="hybridMultilevel"/>
    <w:tmpl w:val="6EE22FBE"/>
    <w:lvl w:ilvl="0" w:tplc="19309910">
      <w:start w:val="1"/>
      <w:numFmt w:val="bullet"/>
      <w:lvlText w:val=""/>
      <w:lvlJc w:val="left"/>
      <w:pPr>
        <w:ind w:left="453"/>
      </w:pPr>
      <w:rPr>
        <w:rFonts w:ascii="Wingdings" w:eastAsia="Wingdings" w:hAnsi="Wingdings" w:cs="Wingdings"/>
        <w:b w:val="0"/>
        <w:i w:val="0"/>
        <w:strike w:val="0"/>
        <w:dstrike w:val="0"/>
        <w:color w:val="293D8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DE7254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293D8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92F800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293D8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0CA656C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293D8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BA6A40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293D8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892E570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293D8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0845F0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293D8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39AFA4A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293D8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AE7F6E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293D8C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8F2262"/>
    <w:multiLevelType w:val="hybridMultilevel"/>
    <w:tmpl w:val="D264E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0F8"/>
    <w:multiLevelType w:val="hybridMultilevel"/>
    <w:tmpl w:val="4B161ADC"/>
    <w:lvl w:ilvl="0" w:tplc="233C298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33311367"/>
    <w:multiLevelType w:val="hybridMultilevel"/>
    <w:tmpl w:val="ECF4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53BF3"/>
    <w:multiLevelType w:val="hybridMultilevel"/>
    <w:tmpl w:val="461A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B6F30"/>
    <w:multiLevelType w:val="hybridMultilevel"/>
    <w:tmpl w:val="6B04E586"/>
    <w:lvl w:ilvl="0" w:tplc="4DCCE80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55E68A0"/>
    <w:multiLevelType w:val="hybridMultilevel"/>
    <w:tmpl w:val="2E62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E7581"/>
    <w:multiLevelType w:val="hybridMultilevel"/>
    <w:tmpl w:val="3DFC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1DF1"/>
    <w:multiLevelType w:val="hybridMultilevel"/>
    <w:tmpl w:val="E6F86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A0B41"/>
    <w:multiLevelType w:val="hybridMultilevel"/>
    <w:tmpl w:val="F17EF1B6"/>
    <w:lvl w:ilvl="0" w:tplc="4580B51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 w15:restartNumberingAfterBreak="0">
    <w:nsid w:val="778D3834"/>
    <w:multiLevelType w:val="hybridMultilevel"/>
    <w:tmpl w:val="B008D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B4206"/>
    <w:multiLevelType w:val="hybridMultilevel"/>
    <w:tmpl w:val="4CD4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65CAE"/>
    <w:multiLevelType w:val="hybridMultilevel"/>
    <w:tmpl w:val="CF84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C207E"/>
    <w:multiLevelType w:val="hybridMultilevel"/>
    <w:tmpl w:val="630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E5E48"/>
    <w:multiLevelType w:val="hybridMultilevel"/>
    <w:tmpl w:val="98B832D0"/>
    <w:lvl w:ilvl="0" w:tplc="E270A936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7E7522BA"/>
    <w:multiLevelType w:val="hybridMultilevel"/>
    <w:tmpl w:val="9EE0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3"/>
  </w:num>
  <w:num w:numId="5">
    <w:abstractNumId w:val="18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19"/>
  </w:num>
  <w:num w:numId="12">
    <w:abstractNumId w:val="14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5"/>
  </w:num>
  <w:num w:numId="18">
    <w:abstractNumId w:val="11"/>
  </w:num>
  <w:num w:numId="19">
    <w:abstractNumId w:val="4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57"/>
    <w:rsid w:val="00020D56"/>
    <w:rsid w:val="00025A6E"/>
    <w:rsid w:val="00034532"/>
    <w:rsid w:val="00042556"/>
    <w:rsid w:val="00044D57"/>
    <w:rsid w:val="00054595"/>
    <w:rsid w:val="000800B2"/>
    <w:rsid w:val="000C5EF0"/>
    <w:rsid w:val="000D57B5"/>
    <w:rsid w:val="00101D38"/>
    <w:rsid w:val="00115956"/>
    <w:rsid w:val="00124617"/>
    <w:rsid w:val="00161825"/>
    <w:rsid w:val="001729FC"/>
    <w:rsid w:val="001863B4"/>
    <w:rsid w:val="001B70CE"/>
    <w:rsid w:val="001C2F2B"/>
    <w:rsid w:val="001F3523"/>
    <w:rsid w:val="0020130D"/>
    <w:rsid w:val="002176B1"/>
    <w:rsid w:val="00226BA0"/>
    <w:rsid w:val="0022738B"/>
    <w:rsid w:val="00235E68"/>
    <w:rsid w:val="002435E9"/>
    <w:rsid w:val="0024370B"/>
    <w:rsid w:val="0029490B"/>
    <w:rsid w:val="00295177"/>
    <w:rsid w:val="00311A00"/>
    <w:rsid w:val="003333CF"/>
    <w:rsid w:val="00341260"/>
    <w:rsid w:val="00345A6D"/>
    <w:rsid w:val="00366D0D"/>
    <w:rsid w:val="00372089"/>
    <w:rsid w:val="00375C4B"/>
    <w:rsid w:val="0039735A"/>
    <w:rsid w:val="003B6439"/>
    <w:rsid w:val="003D3DD3"/>
    <w:rsid w:val="003E066D"/>
    <w:rsid w:val="003E0FF9"/>
    <w:rsid w:val="003E14A5"/>
    <w:rsid w:val="00401886"/>
    <w:rsid w:val="00432919"/>
    <w:rsid w:val="00441BAA"/>
    <w:rsid w:val="00442D5D"/>
    <w:rsid w:val="00485E77"/>
    <w:rsid w:val="00490C93"/>
    <w:rsid w:val="0049149A"/>
    <w:rsid w:val="004960E0"/>
    <w:rsid w:val="004A5057"/>
    <w:rsid w:val="004B61B5"/>
    <w:rsid w:val="004C11B2"/>
    <w:rsid w:val="004C3A10"/>
    <w:rsid w:val="004C6B3C"/>
    <w:rsid w:val="004F0B4C"/>
    <w:rsid w:val="005221B6"/>
    <w:rsid w:val="00524645"/>
    <w:rsid w:val="005473E7"/>
    <w:rsid w:val="00550396"/>
    <w:rsid w:val="00573B7D"/>
    <w:rsid w:val="00597A47"/>
    <w:rsid w:val="005A3DF5"/>
    <w:rsid w:val="005D1B35"/>
    <w:rsid w:val="005D6ED7"/>
    <w:rsid w:val="005F61FB"/>
    <w:rsid w:val="006065B6"/>
    <w:rsid w:val="006121F5"/>
    <w:rsid w:val="00613985"/>
    <w:rsid w:val="00613CCB"/>
    <w:rsid w:val="00613D4D"/>
    <w:rsid w:val="00636A1F"/>
    <w:rsid w:val="00652EC0"/>
    <w:rsid w:val="006B3320"/>
    <w:rsid w:val="00705AF6"/>
    <w:rsid w:val="0071739B"/>
    <w:rsid w:val="0073036C"/>
    <w:rsid w:val="0076748A"/>
    <w:rsid w:val="00770521"/>
    <w:rsid w:val="00770CE7"/>
    <w:rsid w:val="007746C2"/>
    <w:rsid w:val="00776723"/>
    <w:rsid w:val="007853EF"/>
    <w:rsid w:val="007A09BD"/>
    <w:rsid w:val="007C5FA6"/>
    <w:rsid w:val="007E0AE7"/>
    <w:rsid w:val="00801257"/>
    <w:rsid w:val="00811A20"/>
    <w:rsid w:val="00880217"/>
    <w:rsid w:val="008931F1"/>
    <w:rsid w:val="008E6BCB"/>
    <w:rsid w:val="008F2591"/>
    <w:rsid w:val="0090555C"/>
    <w:rsid w:val="00916F10"/>
    <w:rsid w:val="009625CC"/>
    <w:rsid w:val="009657D4"/>
    <w:rsid w:val="009858CA"/>
    <w:rsid w:val="009A06A0"/>
    <w:rsid w:val="009B5FC8"/>
    <w:rsid w:val="009E3A46"/>
    <w:rsid w:val="009F0729"/>
    <w:rsid w:val="00A2516A"/>
    <w:rsid w:val="00A30F1A"/>
    <w:rsid w:val="00A7297E"/>
    <w:rsid w:val="00AA3939"/>
    <w:rsid w:val="00AD10FF"/>
    <w:rsid w:val="00AD1340"/>
    <w:rsid w:val="00AE49A8"/>
    <w:rsid w:val="00AF5C64"/>
    <w:rsid w:val="00B3446D"/>
    <w:rsid w:val="00B514CD"/>
    <w:rsid w:val="00B56A6D"/>
    <w:rsid w:val="00B61B74"/>
    <w:rsid w:val="00B8453F"/>
    <w:rsid w:val="00B86EC9"/>
    <w:rsid w:val="00BB1890"/>
    <w:rsid w:val="00BC095F"/>
    <w:rsid w:val="00BF5B95"/>
    <w:rsid w:val="00C40BF7"/>
    <w:rsid w:val="00C732F1"/>
    <w:rsid w:val="00C85A3A"/>
    <w:rsid w:val="00C95BBE"/>
    <w:rsid w:val="00CA70E8"/>
    <w:rsid w:val="00CC0B09"/>
    <w:rsid w:val="00CE056E"/>
    <w:rsid w:val="00D04BB8"/>
    <w:rsid w:val="00D31A03"/>
    <w:rsid w:val="00D61F4B"/>
    <w:rsid w:val="00D81A17"/>
    <w:rsid w:val="00D85AB3"/>
    <w:rsid w:val="00DA0D0A"/>
    <w:rsid w:val="00DA5E98"/>
    <w:rsid w:val="00DC5670"/>
    <w:rsid w:val="00DF4F19"/>
    <w:rsid w:val="00DF7961"/>
    <w:rsid w:val="00E07D06"/>
    <w:rsid w:val="00E85438"/>
    <w:rsid w:val="00E910F1"/>
    <w:rsid w:val="00E91FB8"/>
    <w:rsid w:val="00F2207F"/>
    <w:rsid w:val="00F420B0"/>
    <w:rsid w:val="00F63E02"/>
    <w:rsid w:val="00F83A0F"/>
    <w:rsid w:val="00F84068"/>
    <w:rsid w:val="00FA1632"/>
    <w:rsid w:val="00FA18F5"/>
    <w:rsid w:val="00FB6283"/>
    <w:rsid w:val="00FC6F23"/>
    <w:rsid w:val="00FD6DAF"/>
    <w:rsid w:val="00FD743F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53694"/>
  <w15:docId w15:val="{731988EC-E15E-4A05-A476-95A5A0E8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161825"/>
    <w:pPr>
      <w:keepNext/>
      <w:keepLines/>
      <w:spacing w:after="159" w:line="259" w:lineRule="auto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057"/>
  </w:style>
  <w:style w:type="paragraph" w:styleId="Stopka">
    <w:name w:val="footer"/>
    <w:basedOn w:val="Normalny"/>
    <w:link w:val="StopkaZnak"/>
    <w:uiPriority w:val="99"/>
    <w:unhideWhenUsed/>
    <w:rsid w:val="004A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057"/>
  </w:style>
  <w:style w:type="paragraph" w:styleId="Tekstdymka">
    <w:name w:val="Balloon Text"/>
    <w:basedOn w:val="Normalny"/>
    <w:link w:val="TekstdymkaZnak"/>
    <w:uiPriority w:val="99"/>
    <w:semiHidden/>
    <w:unhideWhenUsed/>
    <w:rsid w:val="004A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79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796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B189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7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1">
    <w:name w:val="Medium Shading 1 Accent 1"/>
    <w:basedOn w:val="Standardowy"/>
    <w:uiPriority w:val="63"/>
    <w:rsid w:val="00C732F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C732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61398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61825"/>
    <w:rPr>
      <w:rFonts w:ascii="Arial" w:eastAsia="Arial" w:hAnsi="Arial" w:cs="Arial"/>
      <w:b/>
      <w:color w:val="000000"/>
      <w:sz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61825"/>
    <w:rPr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1"/>
    <w:qFormat/>
    <w:rsid w:val="00D04BB8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4BB8"/>
    <w:rPr>
      <w:rFonts w:ascii="Trebuchet MS" w:eastAsia="Trebuchet MS" w:hAnsi="Trebuchet MS" w:cs="Trebuchet MS"/>
      <w:sz w:val="20"/>
      <w:szCs w:val="20"/>
      <w:lang w:val="en-US"/>
    </w:rPr>
  </w:style>
  <w:style w:type="character" w:styleId="Tekstzastpczy">
    <w:name w:val="Placeholder Text"/>
    <w:basedOn w:val="Domylnaczcionkaakapitu"/>
    <w:uiPriority w:val="99"/>
    <w:semiHidden/>
    <w:rsid w:val="00025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7596-8A36-4A41-8655-914D6048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chunkowe SMOLAREK</dc:creator>
  <cp:lastModifiedBy>Stankiewicz, Magdalena</cp:lastModifiedBy>
  <cp:revision>2</cp:revision>
  <cp:lastPrinted>2022-01-24T10:31:00Z</cp:lastPrinted>
  <dcterms:created xsi:type="dcterms:W3CDTF">2022-01-24T10:41:00Z</dcterms:created>
  <dcterms:modified xsi:type="dcterms:W3CDTF">2022-01-24T10:41:00Z</dcterms:modified>
</cp:coreProperties>
</file>